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72B7E38F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8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03CC7CBA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6D98B0A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13A1D87E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8DD6109" wp14:editId="7FE05DD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42FB10D9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34C21BB7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AE0EE1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517D8795" w14:textId="77777777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57C741A9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122EC4C4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273F5AE9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448F6FF7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4DC72FF8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6D8823BE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1AD02A62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EF6BCE8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AB9D8D0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6BF76CE" w14:textId="77777777" w:rsidR="004A1D68" w:rsidRPr="00814B43" w:rsidRDefault="00612F90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5A3DB578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0C67A75F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7F8C94C4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14:paraId="4F341851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1C95B1AC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35CDC995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2BB3884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1ED34581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5373DC32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2A1E2973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58379BAD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228F478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76B1CBB4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85C0DE4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2E8DE010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3D97F6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19FA92F4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3CE45503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9E1AAD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72165F" w14:textId="777777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5DD104D7" w14:textId="0AD4A540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proofErr w:type="spellStart"/>
            <w:r w:rsidR="00612F90">
              <w:rPr>
                <w:spacing w:val="-2"/>
                <w:sz w:val="22"/>
              </w:rPr>
              <w:t>xx</w:t>
            </w:r>
            <w:proofErr w:type="spellEnd"/>
          </w:p>
          <w:p w14:paraId="36B38D23" w14:textId="42058630" w:rsidR="002A46D8" w:rsidRDefault="00A00930" w:rsidP="00612F90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proofErr w:type="spellStart"/>
            <w:r w:rsidR="00612F90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3A5A2C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56A21762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367FCC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6759CAB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7AC1C50F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1DE0B0F4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74EA633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4FF13E28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6D46AB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0BC7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C52AC8" w:rsidRPr="00547143" w14:paraId="607E23D1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7B49C80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020AC48" w14:textId="26E49CBD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>
              <w:rPr>
                <w:sz w:val="22"/>
              </w:rPr>
              <w:t xml:space="preserve"> Střední průmyslová škola chemická Pardubice.</w:t>
            </w:r>
          </w:p>
        </w:tc>
      </w:tr>
      <w:tr w:rsidR="00C52AC8" w:rsidRPr="00582849" w14:paraId="08C3078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230E4B6" w14:textId="47CF14A0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 Poděbradská 94, 530 09 Pardubice</w:t>
            </w:r>
          </w:p>
        </w:tc>
      </w:tr>
      <w:tr w:rsidR="00C52AC8" w:rsidRPr="00582849" w14:paraId="3C502C4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3D040DEC" w14:textId="1C11897E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5F96EEB3" w14:textId="5D59E416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</w:t>
            </w:r>
          </w:p>
        </w:tc>
      </w:tr>
      <w:tr w:rsidR="00C52AC8" w:rsidRPr="00582849" w14:paraId="7AC7F16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AC0A006" w14:textId="1CF9D4D3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spsch.cz </w:t>
            </w:r>
          </w:p>
        </w:tc>
      </w:tr>
      <w:tr w:rsidR="00C52AC8" w:rsidRPr="00582849" w14:paraId="4065F27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6384D37C" w14:textId="4F4CDEED" w:rsidR="00C52AC8" w:rsidRPr="00582849" w:rsidRDefault="00C52AC8" w:rsidP="00612F9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Kontaktní </w:t>
            </w:r>
            <w:proofErr w:type="spellStart"/>
            <w:r w:rsidRPr="002E008E">
              <w:rPr>
                <w:sz w:val="22"/>
                <w:szCs w:val="22"/>
              </w:rPr>
              <w:t>osoba</w:t>
            </w:r>
            <w:r w:rsidR="00612F90"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79B21895" w14:textId="7957CA75" w:rsidR="00C52AC8" w:rsidRPr="00582849" w:rsidRDefault="00C52AC8" w:rsidP="00612F90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612F90">
              <w:rPr>
                <w:sz w:val="22"/>
                <w:szCs w:val="22"/>
              </w:rPr>
              <w:t>x</w:t>
            </w:r>
          </w:p>
        </w:tc>
      </w:tr>
      <w:tr w:rsidR="00C52AC8" w:rsidRPr="00582849" w14:paraId="7C9B081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2143752" w14:textId="50520E87" w:rsidR="00C52AC8" w:rsidRPr="00582849" w:rsidRDefault="00C52AC8" w:rsidP="00612F9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612F90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C52AC8" w:rsidRPr="00547143" w14:paraId="5F1E2F9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62919F1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0790F546" w14:textId="0F55251E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DTTO………………………………….</w:t>
            </w:r>
          </w:p>
        </w:tc>
      </w:tr>
      <w:tr w:rsidR="00C52AC8" w:rsidRPr="00582849" w14:paraId="64BBBED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41446F7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38F3316C" w14:textId="7AC4B1CF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:rsidRPr="00547143" w14:paraId="28446EB0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550AB" w14:textId="77777777" w:rsidR="00C52AC8" w:rsidRPr="00316F45" w:rsidRDefault="00C52AC8" w:rsidP="00C52AC8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C52AC8" w:rsidRPr="00547143" w14:paraId="388C139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231D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7DEAECD1" w14:textId="77777777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C52AC8" w:rsidRPr="00582849" w14:paraId="43ED33CD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D8B03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C52AC8" w:rsidRPr="00582849" w14:paraId="0E892DA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DE92931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4DE4850" w14:textId="77777777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C52AC8" w:rsidRPr="00582849" w14:paraId="609336E3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964F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C52AC8" w:rsidRPr="00582849" w14:paraId="554781D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AAD9688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074A0BE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C52AC8" w:rsidRPr="00582849" w14:paraId="35A09F8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34D4018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C52AC8" w:rsidRPr="00547143" w14:paraId="07F5DCF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E14CA78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EA841ED" w14:textId="77777777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C52AC8" w:rsidRPr="00582849" w14:paraId="1699514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E2ACE9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444F0C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14:paraId="2DFB6482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18E9" w14:textId="77777777" w:rsidR="00C52AC8" w:rsidRPr="001817E7" w:rsidRDefault="00C52AC8" w:rsidP="00C52AC8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C52AC8" w14:paraId="370DA1BE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9C1B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7939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4924" w14:textId="77777777" w:rsidR="00C52AC8" w:rsidRPr="00511D4E" w:rsidRDefault="00C52AC8" w:rsidP="00C52AC8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2D9DDA" w14:textId="77777777" w:rsidR="00C52AC8" w:rsidRPr="00E47805" w:rsidRDefault="00C52AC8" w:rsidP="00C52A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rozšíření www prezentace o detail oborů</w:t>
            </w:r>
          </w:p>
        </w:tc>
      </w:tr>
      <w:tr w:rsidR="00C52AC8" w14:paraId="0E362E20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02CD51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B675C" w14:textId="77777777" w:rsidR="00C52AC8" w:rsidRPr="0036573A" w:rsidRDefault="00C52AC8" w:rsidP="00C52AC8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8DA1D" w14:textId="77777777" w:rsidR="00C52AC8" w:rsidRPr="0036573A" w:rsidRDefault="00C52AC8" w:rsidP="00C52AC8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44C05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055293" w14:textId="77777777" w:rsidR="00C52AC8" w:rsidRPr="002E068C" w:rsidRDefault="00C52AC8" w:rsidP="00C52AC8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DCDDC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6F0F3F85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04BFE9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32B61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40AFE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9B8D" w14:textId="77777777" w:rsidR="00C52AC8" w:rsidRDefault="00C52AC8" w:rsidP="00C52AC8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2B91" w14:textId="77777777" w:rsidR="00C52AC8" w:rsidRDefault="00C52AC8" w:rsidP="00C52AC8">
            <w:pPr>
              <w:jc w:val="center"/>
              <w:rPr>
                <w:b/>
                <w:bCs/>
              </w:rPr>
            </w:pPr>
          </w:p>
        </w:tc>
      </w:tr>
      <w:tr w:rsidR="00C52AC8" w14:paraId="0211709A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9F0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B64" w14:textId="77777777" w:rsidR="00C52AC8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6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E95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1E6E6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BF2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D4F" w14:textId="77777777" w:rsidR="00C52AC8" w:rsidRDefault="00C52AC8" w:rsidP="00C52AC8">
            <w:pPr>
              <w:jc w:val="center"/>
            </w:pPr>
            <w:r>
              <w:t xml:space="preserve">  9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D34" w14:textId="77777777" w:rsidR="00C52AC8" w:rsidRPr="00F91F5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753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B800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5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0B236" w14:textId="77777777" w:rsidR="00C52AC8" w:rsidRDefault="00C52AC8" w:rsidP="00C52AC8">
            <w:pPr>
              <w:jc w:val="center"/>
            </w:pPr>
          </w:p>
        </w:tc>
      </w:tr>
      <w:tr w:rsidR="00C52AC8" w14:paraId="2DE834D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326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347" w14:textId="77777777" w:rsidR="00C52AC8" w:rsidRPr="002C3C3C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FE7" w14:textId="77777777" w:rsidR="00C52AC8" w:rsidRPr="00C67F14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18D73" w14:textId="77777777" w:rsidR="00C52AC8" w:rsidRPr="00A07ECC" w:rsidRDefault="00C52AC8" w:rsidP="00C52AC8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A46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C93" w14:textId="77777777" w:rsidR="00C52AC8" w:rsidRDefault="00C52AC8" w:rsidP="00C52AC8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F46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8ED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14449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9C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98CB7" w14:textId="77777777" w:rsidR="00C52AC8" w:rsidRDefault="00C52AC8" w:rsidP="00C52AC8">
            <w:pPr>
              <w:jc w:val="center"/>
            </w:pPr>
          </w:p>
        </w:tc>
      </w:tr>
      <w:tr w:rsidR="00C52AC8" w14:paraId="6D23662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5AB" w14:textId="77777777" w:rsidR="00C52AC8" w:rsidRPr="00144D7E" w:rsidRDefault="00C52AC8" w:rsidP="00C52AC8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3FE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D11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BE32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F8C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E38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472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BE8" w14:textId="77777777" w:rsidR="00C52AC8" w:rsidRDefault="00C52AC8" w:rsidP="00C52AC8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DBB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DF0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0A694" w14:textId="77777777" w:rsidR="00C52AC8" w:rsidRDefault="00C52AC8" w:rsidP="00C52AC8">
            <w:pPr>
              <w:jc w:val="center"/>
            </w:pPr>
          </w:p>
        </w:tc>
      </w:tr>
      <w:tr w:rsidR="00C52AC8" w14:paraId="637B844B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067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9C7C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C5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FCAF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52" w14:textId="77777777" w:rsidR="00C52AC8" w:rsidRPr="00E305A0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A53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16E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A67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A6B68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463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D5179" w14:textId="77777777" w:rsidR="00C52AC8" w:rsidRDefault="00C52AC8" w:rsidP="00C52AC8">
            <w:pPr>
              <w:jc w:val="center"/>
            </w:pPr>
          </w:p>
        </w:tc>
      </w:tr>
      <w:tr w:rsidR="00C52AC8" w14:paraId="0DA53E81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F1C52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E3EEB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0A20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B1AB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B487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7CDB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0EB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D3C87" w14:textId="77777777" w:rsidR="00C52AC8" w:rsidRDefault="00C52AC8" w:rsidP="00C52AC8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C2C2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783C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B046" w14:textId="77777777" w:rsidR="00C52AC8" w:rsidRDefault="00C52AC8" w:rsidP="00C52AC8">
            <w:pPr>
              <w:jc w:val="center"/>
            </w:pPr>
          </w:p>
        </w:tc>
      </w:tr>
    </w:tbl>
    <w:bookmarkEnd w:id="0"/>
    <w:p w14:paraId="175BA2DF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31840DD8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3EDF07D5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13E03A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8DD2DC" w14:textId="301D60BB" w:rsidR="0032453A" w:rsidRPr="00A13EE2" w:rsidRDefault="00A95F01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>STŘEDOČESKÝ</w:t>
            </w:r>
          </w:p>
        </w:tc>
      </w:tr>
      <w:tr w:rsidR="008E47E9" w14:paraId="76A6C878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3BEA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D3491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2ED6527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A5BE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94577F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0FB67302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9E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9EB5F0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12ED9C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DDC1" w14:textId="5C33A39B" w:rsidR="00C52AC8" w:rsidRPr="00A13EE2" w:rsidRDefault="00C52AC8" w:rsidP="00C52AC8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Pr="00A13EE2">
              <w:t>nzertní</w:t>
            </w:r>
            <w:r>
              <w:t>ho</w:t>
            </w:r>
            <w:r w:rsidRPr="00A13EE2">
              <w:t xml:space="preserve"> modul</w:t>
            </w:r>
            <w:r>
              <w:t>u</w:t>
            </w:r>
            <w:r w:rsidRPr="00A13EE2">
              <w:t xml:space="preserve"> o velikosti</w:t>
            </w:r>
            <w:r>
              <w:t xml:space="preserve"> …1/6……. v prezentační</w:t>
            </w:r>
            <w:r w:rsidRPr="00A13EE2">
              <w:t xml:space="preserve"> části</w:t>
            </w:r>
            <w:r>
              <w:t xml:space="preserve"> /na     2.,    3.,   4.   straně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620A3" w14:textId="5CE51BCD" w:rsidR="00C52AC8" w:rsidRPr="00A13EE2" w:rsidRDefault="00C52AC8" w:rsidP="00C52AC8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6 600</w:t>
            </w:r>
            <w:proofErr w:type="gramEnd"/>
            <w:r>
              <w:t xml:space="preserve">     ..Kč</w:t>
            </w:r>
          </w:p>
        </w:tc>
      </w:tr>
      <w:tr w:rsidR="00C52AC8" w14:paraId="71613AFB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660CA7" w14:textId="77777777" w:rsidR="00C52AC8" w:rsidRPr="002E4D1A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001637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5CD29E42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0AAE4" w14:textId="77777777" w:rsidR="00C52AC8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  <w:p w14:paraId="1248C279" w14:textId="77777777" w:rsidR="00C52AC8" w:rsidRPr="00351BC3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59670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4A6564C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0E2996" w14:textId="77777777" w:rsidR="00C52AC8" w:rsidRPr="002907F4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907F4">
              <w:rPr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155E30A4" w14:textId="77777777" w:rsidR="00C52AC8" w:rsidRPr="002907F4" w:rsidRDefault="00C52AC8" w:rsidP="00C52AC8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>
              <w:rPr>
                <w:b/>
                <w:bCs/>
              </w:rPr>
              <w:t>4 0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7CD28D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621238D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6ABE" w14:textId="77777777" w:rsidR="00C52AC8" w:rsidRDefault="00C52AC8" w:rsidP="00C52AC8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>
              <w:rPr>
                <w:bCs/>
              </w:rPr>
              <w:t>olstvi.cz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>) v měsíci</w:t>
            </w:r>
            <w:r w:rsidRPr="00675D2F">
              <w:rPr>
                <w:bCs/>
              </w:rPr>
              <w:t>: ……….................</w:t>
            </w:r>
            <w:r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90B94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0E216A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5D9FA2" w14:textId="77777777" w:rsidR="00C52AC8" w:rsidRPr="001C2B0A" w:rsidRDefault="00C52AC8" w:rsidP="00C52AC8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 banneru</w:t>
            </w:r>
            <w:r w:rsidRPr="00F24B4D">
              <w:rPr>
                <w:bCs/>
              </w:rPr>
              <w:t xml:space="preserve"> na www.atlasskolstvi.cz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 xml:space="preserve"> SŠ) v měsíci: …………………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1C14C" w14:textId="77777777" w:rsidR="00C52AC8" w:rsidRPr="00A13EE2" w:rsidRDefault="00C52AC8" w:rsidP="00C52AC8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AEB08D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F9241C" w14:textId="2326AE93" w:rsidR="00C52AC8" w:rsidRPr="00A13EE2" w:rsidRDefault="00C52AC8" w:rsidP="00C52AC8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>6 600</w:t>
            </w:r>
            <w:proofErr w:type="gramEnd"/>
            <w:r w:rsidRPr="00A13EE2">
              <w:rPr>
                <w:b/>
              </w:rPr>
              <w:t>…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C52AC8" w14:paraId="19236502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5BFACB9" w14:textId="77777777" w:rsidR="00C52AC8" w:rsidRPr="00A13EE2" w:rsidRDefault="00C52AC8" w:rsidP="00C52AC8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521603" w14:textId="77777777" w:rsidR="00C52AC8" w:rsidRPr="00A13EE2" w:rsidRDefault="00C52AC8" w:rsidP="00C52AC8">
            <w:proofErr w:type="gramStart"/>
            <w:r w:rsidRPr="00A13EE2">
              <w:t>Cena:</w:t>
            </w:r>
            <w:r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Pr="00F91F5C">
              <w:rPr>
                <w:b/>
              </w:rPr>
              <w:t xml:space="preserve"> + DPH</w:t>
            </w:r>
          </w:p>
        </w:tc>
      </w:tr>
    </w:tbl>
    <w:p w14:paraId="7DE6B12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162609B2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4C4EA8E3" w14:textId="1A59E8EB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</w:t>
      </w:r>
      <w:r w:rsidR="00C52AC8">
        <w:t>ČERVEN 2023</w:t>
      </w:r>
      <w:r w:rsidR="00D45714">
        <w:t>……</w:t>
      </w:r>
      <w:r w:rsidR="00EB695D">
        <w:t>..</w:t>
      </w:r>
    </w:p>
    <w:p w14:paraId="00B1E14A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431C78AC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364E3F72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72E4B900" w14:textId="77777777" w:rsidR="009B60CB" w:rsidRDefault="009B60CB" w:rsidP="009B60CB">
      <w:pPr>
        <w:spacing w:line="120" w:lineRule="exact"/>
      </w:pPr>
    </w:p>
    <w:p w14:paraId="4B9A24DE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738539D4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637693E9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86A68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7034E" w14:textId="5A419B54" w:rsidR="000723F3" w:rsidRDefault="00C52AC8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gramStart"/>
            <w:r>
              <w:rPr>
                <w:b/>
                <w:sz w:val="22"/>
              </w:rPr>
              <w:t>31.5.2023</w:t>
            </w:r>
            <w:proofErr w:type="gramEnd"/>
          </w:p>
        </w:tc>
      </w:tr>
    </w:tbl>
    <w:p w14:paraId="571543E9" w14:textId="11A01E17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proofErr w:type="spellStart"/>
      <w:r w:rsidR="00612F90">
        <w:rPr>
          <w:sz w:val="22"/>
        </w:rPr>
        <w:t>x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21BD1597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DB1B8E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44657A60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6DF2171F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7B6DF539" w14:textId="233ED7A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Pr="00BE4C71">
              <w:rPr>
                <w:sz w:val="22"/>
              </w:rPr>
              <w:t>…</w:t>
            </w:r>
            <w:r w:rsidR="00C52AC8">
              <w:rPr>
                <w:sz w:val="22"/>
              </w:rPr>
              <w:t xml:space="preserve"> Zaslat loňskou verzi v dubnu</w:t>
            </w:r>
            <w:r w:rsidR="00C52AC8" w:rsidRPr="00BE4C71">
              <w:rPr>
                <w:sz w:val="22"/>
              </w:rPr>
              <w:t xml:space="preserve"> </w:t>
            </w:r>
            <w:r w:rsidRPr="00BE4C71">
              <w:rPr>
                <w:sz w:val="22"/>
              </w:rPr>
              <w:t>……</w:t>
            </w:r>
            <w:r w:rsidR="00A32722" w:rsidRPr="00BE4C71">
              <w:rPr>
                <w:sz w:val="22"/>
              </w:rPr>
              <w:t>...</w:t>
            </w:r>
          </w:p>
        </w:tc>
      </w:tr>
      <w:tr w:rsidR="00BE2400" w:rsidRPr="00BE4C71" w14:paraId="2557814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041499A8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9071999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70B23EAA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AC8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6F9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0C2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4A92942F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A4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BF2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33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162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5D6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8B0D9B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936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A2A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650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8B8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CFE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6562B3D2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666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1F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10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C26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AEA" w14:textId="77777777"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14:paraId="1C93A5D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DB4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0C6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01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D9D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B26" w14:textId="77777777"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14:paraId="4F6DB879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5E3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06C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BD8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ACA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1C0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092817E6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CDD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B2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0D0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71F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2ED83CD6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88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6C0249D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551364AE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556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40A4924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79A4D36D" w14:textId="438E25C0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um:</w:t>
      </w:r>
      <w:proofErr w:type="gramStart"/>
      <w:r w:rsidR="00C52AC8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</w:t>
      </w:r>
      <w:r w:rsidR="004F2A09">
        <w:rPr>
          <w:rFonts w:ascii="Times New Roman" w:hAnsi="Times New Roman"/>
          <w:sz w:val="22"/>
        </w:rPr>
        <w:t>9.3.2023</w:t>
      </w:r>
      <w:proofErr w:type="gramEnd"/>
      <w:r w:rsidR="004F2A09">
        <w:rPr>
          <w:rFonts w:ascii="Times New Roman" w:hAnsi="Times New Roman"/>
          <w:sz w:val="22"/>
        </w:rPr>
        <w:t xml:space="preserve">                         </w:t>
      </w:r>
      <w:r w:rsidR="00612F90">
        <w:rPr>
          <w:rFonts w:ascii="Times New Roman" w:hAnsi="Times New Roman"/>
          <w:sz w:val="22"/>
        </w:rPr>
        <w:t>x</w:t>
      </w:r>
      <w:r w:rsidR="004F2A09">
        <w:rPr>
          <w:rFonts w:ascii="Times New Roman" w:hAnsi="Times New Roman"/>
          <w:sz w:val="22"/>
        </w:rPr>
        <w:t>@pfart.cz</w:t>
      </w:r>
    </w:p>
    <w:p w14:paraId="434FE546" w14:textId="43EABB37" w:rsidR="0075150A" w:rsidRDefault="00253828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D7C5366" wp14:editId="12429C79">
                <wp:simplePos x="0" y="0"/>
                <wp:positionH relativeFrom="column">
                  <wp:posOffset>-79375</wp:posOffset>
                </wp:positionH>
                <wp:positionV relativeFrom="paragraph">
                  <wp:posOffset>-9526</wp:posOffset>
                </wp:positionV>
                <wp:extent cx="3634740" cy="0"/>
                <wp:effectExtent l="0" t="0" r="381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B34C" id="Line 3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-.75pt" to="27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612F90">
        <w:rPr>
          <w:rFonts w:ascii="Times New Roman" w:hAnsi="Times New Roman"/>
          <w:sz w:val="22"/>
        </w:rPr>
        <w:t>xxx</w:t>
      </w:r>
      <w:bookmarkStart w:id="4" w:name="_GoBack"/>
      <w:bookmarkEnd w:id="4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</w:t>
      </w:r>
      <w:r w:rsidR="004F2A09">
        <w:rPr>
          <w:rFonts w:ascii="Times New Roman" w:hAnsi="Times New Roman"/>
          <w:sz w:val="22"/>
        </w:rPr>
        <w:t xml:space="preserve">     </w:t>
      </w:r>
      <w:r w:rsidR="0075150A">
        <w:rPr>
          <w:rFonts w:ascii="Times New Roman" w:hAnsi="Times New Roman"/>
          <w:sz w:val="22"/>
        </w:rPr>
        <w:t xml:space="preserve"> podpis, razítko objednatele</w:t>
      </w:r>
      <w:r w:rsidR="0075150A">
        <w:rPr>
          <w:rFonts w:ascii="Times New Roman" w:hAnsi="Times New Roman"/>
          <w:sz w:val="22"/>
        </w:rPr>
        <w:tab/>
      </w:r>
    </w:p>
    <w:p w14:paraId="6B1B7ED3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3828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2A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56F5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2F90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95F01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AC8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29A6A"/>
  <w15:docId w15:val="{847D6CE1-C722-4623-8FBF-D8A9A72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CBFA-D197-4279-AA2C-2085F8B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525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18-11-12T09:34:00Z</cp:lastPrinted>
  <dcterms:created xsi:type="dcterms:W3CDTF">2023-04-24T13:08:00Z</dcterms:created>
  <dcterms:modified xsi:type="dcterms:W3CDTF">2023-04-24T13:09:00Z</dcterms:modified>
</cp:coreProperties>
</file>